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39" w:type="dxa"/>
        <w:jc w:val="center"/>
        <w:tblLook w:val="04A0" w:firstRow="1" w:lastRow="0" w:firstColumn="1" w:lastColumn="0" w:noHBand="0" w:noVBand="1"/>
      </w:tblPr>
      <w:tblGrid>
        <w:gridCol w:w="3034"/>
        <w:gridCol w:w="3237"/>
        <w:gridCol w:w="264"/>
        <w:gridCol w:w="3504"/>
      </w:tblGrid>
      <w:tr w:rsidR="00FC589B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C589B" w:rsidRPr="004F1AF5" w:rsidRDefault="00F64EF1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Kurum Sicil No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EF1" w:rsidRPr="004F1AF5" w:rsidTr="0079778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64EF1" w:rsidRPr="004F1AF5" w:rsidRDefault="00F64EF1" w:rsidP="00F64E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üsü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F64EF1" w:rsidRDefault="00F64EF1" w:rsidP="00F64EF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kademik </w:t>
            </w:r>
          </w:p>
          <w:p w:rsidR="00F64EF1" w:rsidRDefault="00F64EF1" w:rsidP="00F64EF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özleşmeli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F64EF1" w:rsidRDefault="00F64EF1" w:rsidP="00F64EF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dari</w:t>
            </w:r>
          </w:p>
          <w:p w:rsidR="00F64EF1" w:rsidRPr="00F64EF1" w:rsidRDefault="00F64EF1" w:rsidP="00F64EF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ğer</w:t>
            </w:r>
          </w:p>
        </w:tc>
      </w:tr>
      <w:tr w:rsidR="00A3707D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A3707D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4F1AF5" w:rsidTr="00DF6176">
        <w:trPr>
          <w:trHeight w:val="333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C589B" w:rsidRPr="004F1AF5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Soyadı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54C" w:rsidRPr="004F1AF5" w:rsidTr="00DF6176">
        <w:trPr>
          <w:trHeight w:val="333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34754C" w:rsidRPr="004F1AF5" w:rsidRDefault="009A6C7C" w:rsidP="00F64E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4EF1">
              <w:rPr>
                <w:rFonts w:asciiTheme="minorHAnsi" w:hAnsiTheme="minorHAnsi" w:cstheme="minorHAnsi"/>
                <w:sz w:val="20"/>
                <w:szCs w:val="20"/>
              </w:rPr>
              <w:t>Fakülte / Yüksekokul/ Enstitü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34754C" w:rsidRPr="004F1AF5" w:rsidRDefault="0034754C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EF1" w:rsidRPr="004F1AF5" w:rsidTr="00DF6176">
        <w:trPr>
          <w:trHeight w:val="333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64EF1" w:rsidRPr="00F64EF1" w:rsidRDefault="009A6C7C" w:rsidP="00F64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 w:rsidR="000E290A">
              <w:rPr>
                <w:rFonts w:asciiTheme="minorHAnsi" w:hAnsiTheme="minorHAnsi" w:cstheme="minorHAnsi"/>
                <w:sz w:val="22"/>
                <w:szCs w:val="22"/>
              </w:rPr>
              <w:t xml:space="preserve"> / Kadro Ünvanı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64EF1" w:rsidRPr="004F1AF5" w:rsidRDefault="00F64EF1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90A" w:rsidRPr="004F1AF5" w:rsidTr="00797786">
        <w:trPr>
          <w:trHeight w:val="333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0E290A" w:rsidRDefault="000E290A" w:rsidP="000E290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Çalışma Durumu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0E290A" w:rsidRPr="000E290A" w:rsidRDefault="000E290A" w:rsidP="000E290A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m Zamanlı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0E290A" w:rsidRPr="000E290A" w:rsidRDefault="000E290A" w:rsidP="000E290A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rı Zamanlı</w:t>
            </w:r>
          </w:p>
        </w:tc>
      </w:tr>
      <w:tr w:rsidR="00FC589B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C589B" w:rsidRPr="004F1AF5" w:rsidRDefault="00124988" w:rsidP="0012498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gilerin gönderilceği Alternatif E-posta Adresi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C589B" w:rsidRPr="004F1AF5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EF1" w:rsidRPr="004F1AF5" w:rsidTr="0079778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64EF1" w:rsidRDefault="000034B9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p </w:t>
            </w:r>
            <w:r w:rsidR="00F64EF1">
              <w:rPr>
                <w:rFonts w:asciiTheme="minorHAnsi" w:hAnsiTheme="minorHAnsi" w:cstheme="minorHAnsi"/>
                <w:sz w:val="22"/>
                <w:szCs w:val="22"/>
              </w:rPr>
              <w:t>Telefon No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F64EF1" w:rsidRPr="004F1AF5" w:rsidRDefault="00F64EF1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F64EF1" w:rsidRPr="004F1AF5" w:rsidRDefault="00F64EF1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hil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A3707D" w:rsidRPr="004F1AF5" w:rsidTr="00DF6176">
        <w:trPr>
          <w:trHeight w:val="322"/>
          <w:jc w:val="center"/>
        </w:trPr>
        <w:tc>
          <w:tcPr>
            <w:tcW w:w="3034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F64EF1" w:rsidRDefault="00A3707D" w:rsidP="00F64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EF1">
              <w:rPr>
                <w:rFonts w:asciiTheme="minorHAnsi" w:hAnsiTheme="minorHAnsi" w:cstheme="minorHAnsi"/>
                <w:sz w:val="20"/>
                <w:szCs w:val="20"/>
              </w:rPr>
              <w:t>Talep Edilen E-Posta Adresi</w:t>
            </w:r>
          </w:p>
        </w:tc>
        <w:tc>
          <w:tcPr>
            <w:tcW w:w="7005" w:type="dxa"/>
            <w:gridSpan w:val="3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3707D" w:rsidRPr="004F1AF5" w:rsidRDefault="00A3707D" w:rsidP="00034BB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proofErr w:type="gramEnd"/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034BB4">
              <w:rPr>
                <w:rFonts w:asciiTheme="minorHAnsi" w:hAnsiTheme="minorHAnsi" w:cstheme="minorHAnsi"/>
                <w:sz w:val="22"/>
                <w:szCs w:val="22"/>
              </w:rPr>
              <w:t>cankaya</w:t>
            </w:r>
            <w:r w:rsidR="00DE3ADB" w:rsidRPr="004F1A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edu.tr</w:t>
            </w:r>
          </w:p>
        </w:tc>
      </w:tr>
      <w:tr w:rsidR="00F64EF1" w:rsidRPr="004F1AF5" w:rsidTr="00DF6176">
        <w:trPr>
          <w:trHeight w:val="322"/>
          <w:jc w:val="center"/>
        </w:trPr>
        <w:tc>
          <w:tcPr>
            <w:tcW w:w="10039" w:type="dxa"/>
            <w:gridSpan w:val="4"/>
            <w:shd w:val="clear" w:color="auto" w:fill="B8CCE4" w:themeFill="accent1" w:themeFillTint="66"/>
            <w:vAlign w:val="center"/>
          </w:tcPr>
          <w:p w:rsidR="00F64EF1" w:rsidRPr="004F1AF5" w:rsidRDefault="00F64EF1" w:rsidP="002A22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1AF5">
              <w:rPr>
                <w:rFonts w:asciiTheme="minorHAnsi" w:hAnsiTheme="minorHAnsi" w:cstheme="minorHAnsi"/>
                <w:b/>
              </w:rPr>
              <w:t>O N A Y</w:t>
            </w:r>
          </w:p>
        </w:tc>
      </w:tr>
      <w:tr w:rsidR="00F64EF1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Bilgi İşlem Daire Başkanı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64EF1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şlem Tarihi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64EF1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F64EF1" w:rsidRPr="004F1AF5" w:rsidRDefault="00F64EF1" w:rsidP="002A225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3707D" w:rsidRPr="004F1AF5" w:rsidTr="00DF6176">
        <w:trPr>
          <w:trHeight w:val="322"/>
          <w:jc w:val="center"/>
        </w:trPr>
        <w:tc>
          <w:tcPr>
            <w:tcW w:w="10039" w:type="dxa"/>
            <w:gridSpan w:val="4"/>
            <w:shd w:val="clear" w:color="auto" w:fill="B8CCE4" w:themeFill="accent1" w:themeFillTint="66"/>
            <w:vAlign w:val="center"/>
          </w:tcPr>
          <w:p w:rsidR="00A3707D" w:rsidRPr="004F1AF5" w:rsidRDefault="00F64EF1" w:rsidP="00F64EF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İ Ş L E M</w:t>
            </w:r>
          </w:p>
        </w:tc>
      </w:tr>
      <w:tr w:rsidR="00E66B2A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E66B2A" w:rsidRPr="004F1AF5" w:rsidRDefault="00F64EF1" w:rsidP="00F64E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ıt No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6B2A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E66B2A" w:rsidRPr="004F1AF5" w:rsidRDefault="00F64EF1" w:rsidP="00F64EF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Posta Adresi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6B2A" w:rsidRPr="004F1AF5" w:rsidTr="00DF6176">
        <w:trPr>
          <w:trHeight w:val="322"/>
          <w:jc w:val="center"/>
        </w:trPr>
        <w:tc>
          <w:tcPr>
            <w:tcW w:w="3034" w:type="dxa"/>
            <w:shd w:val="clear" w:color="auto" w:fill="auto"/>
            <w:vAlign w:val="center"/>
          </w:tcPr>
          <w:p w:rsidR="00E66B2A" w:rsidRPr="00034BB4" w:rsidRDefault="00F64EF1" w:rsidP="00F64EF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4BB4">
              <w:rPr>
                <w:rFonts w:asciiTheme="minorHAnsi" w:hAnsiTheme="minorHAnsi" w:cstheme="minorHAnsi"/>
                <w:sz w:val="20"/>
                <w:szCs w:val="20"/>
              </w:rPr>
              <w:t xml:space="preserve">Kullanıcıyı Oluşturan BİDB Personeli </w:t>
            </w:r>
          </w:p>
        </w:tc>
        <w:tc>
          <w:tcPr>
            <w:tcW w:w="7005" w:type="dxa"/>
            <w:gridSpan w:val="3"/>
            <w:shd w:val="clear" w:color="auto" w:fill="auto"/>
            <w:vAlign w:val="center"/>
          </w:tcPr>
          <w:p w:rsidR="00E66B2A" w:rsidRPr="004F1AF5" w:rsidRDefault="00E66B2A" w:rsidP="008F1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4325D5" w:rsidRPr="004F1AF5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4F1AF5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797786" w:rsidRDefault="004325D5" w:rsidP="00DF6176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1AF5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</w:t>
      </w:r>
      <w:r w:rsidR="00A3707D" w:rsidRPr="004F1AF5">
        <w:rPr>
          <w:rFonts w:asciiTheme="minorHAnsi" w:hAnsiTheme="minorHAnsi" w:cstheme="minorHAnsi"/>
          <w:sz w:val="22"/>
          <w:szCs w:val="22"/>
        </w:rPr>
        <w:t>Kurumsal e-posta adresinin</w:t>
      </w:r>
      <w:r w:rsidR="00770F18" w:rsidRPr="004F1AF5">
        <w:rPr>
          <w:rFonts w:asciiTheme="minorHAnsi" w:hAnsiTheme="minorHAnsi" w:cstheme="minorHAnsi"/>
          <w:sz w:val="22"/>
          <w:szCs w:val="22"/>
        </w:rPr>
        <w:t xml:space="preserve"> </w:t>
      </w:r>
      <w:r w:rsidRPr="004F1AF5">
        <w:rPr>
          <w:rFonts w:asciiTheme="minorHAnsi" w:hAnsiTheme="minorHAnsi" w:cstheme="minorHAnsi"/>
          <w:sz w:val="22"/>
          <w:szCs w:val="22"/>
        </w:rPr>
        <w:t>tarafıma verilmesini arz ederim.</w:t>
      </w:r>
      <w:r w:rsidR="00E66B2A" w:rsidRPr="004F1AF5">
        <w:rPr>
          <w:rFonts w:asciiTheme="minorHAnsi" w:hAnsiTheme="minorHAnsi" w:cstheme="minorHAnsi"/>
          <w:sz w:val="22"/>
          <w:szCs w:val="22"/>
        </w:rPr>
        <w:tab/>
      </w:r>
    </w:p>
    <w:p w:rsidR="00770F18" w:rsidRPr="004F1AF5" w:rsidRDefault="002C2D89" w:rsidP="00797786">
      <w:pPr>
        <w:autoSpaceDE w:val="0"/>
        <w:autoSpaceDN w:val="0"/>
        <w:adjustRightInd w:val="0"/>
        <w:spacing w:after="180" w:line="276" w:lineRule="auto"/>
        <w:ind w:firstLine="708"/>
        <w:jc w:val="both"/>
        <w:rPr>
          <w:rFonts w:asciiTheme="minorHAnsi" w:hAnsiTheme="minorHAnsi" w:cstheme="minorHAnsi"/>
          <w:b/>
          <w:bCs/>
          <w:color w:val="211D1E"/>
        </w:rPr>
      </w:pPr>
      <w:r>
        <w:rPr>
          <w:rFonts w:asciiTheme="minorHAnsi" w:hAnsiTheme="minorHAnsi" w:cstheme="minorHAnsi"/>
          <w:sz w:val="22"/>
          <w:szCs w:val="22"/>
        </w:rPr>
        <w:t xml:space="preserve">Çankaya </w:t>
      </w:r>
      <w:r w:rsidR="00F64EF1">
        <w:rPr>
          <w:rFonts w:asciiTheme="minorHAnsi" w:hAnsiTheme="minorHAnsi" w:cstheme="minorHAnsi"/>
          <w:sz w:val="22"/>
          <w:szCs w:val="22"/>
        </w:rPr>
        <w:t xml:space="preserve">Üniversitesi </w:t>
      </w:r>
      <w:r w:rsidR="00E66B2A" w:rsidRPr="004F1AF5">
        <w:rPr>
          <w:rFonts w:asciiTheme="minorHAnsi" w:hAnsiTheme="minorHAnsi" w:cstheme="minorHAnsi"/>
          <w:sz w:val="22"/>
          <w:szCs w:val="22"/>
        </w:rPr>
        <w:t>Bilgi İşlem</w:t>
      </w:r>
      <w:r w:rsidR="00F64EF1">
        <w:rPr>
          <w:rFonts w:asciiTheme="minorHAnsi" w:hAnsiTheme="minorHAnsi" w:cstheme="minorHAnsi"/>
          <w:sz w:val="22"/>
          <w:szCs w:val="22"/>
        </w:rPr>
        <w:t xml:space="preserve"> Daire </w:t>
      </w:r>
      <w:r w:rsidR="00FD648E">
        <w:rPr>
          <w:rFonts w:asciiTheme="minorHAnsi" w:hAnsiTheme="minorHAnsi" w:cstheme="minorHAnsi"/>
          <w:sz w:val="22"/>
          <w:szCs w:val="22"/>
        </w:rPr>
        <w:t xml:space="preserve">Başkanlığı </w:t>
      </w:r>
      <w:r w:rsidR="00FD648E" w:rsidRPr="004F1AF5">
        <w:rPr>
          <w:rFonts w:asciiTheme="minorHAnsi" w:hAnsiTheme="minorHAnsi" w:cstheme="minorHAnsi"/>
          <w:sz w:val="22"/>
          <w:szCs w:val="22"/>
        </w:rPr>
        <w:t>Web</w:t>
      </w:r>
      <w:r w:rsidR="00E66B2A" w:rsidRPr="004F1AF5">
        <w:rPr>
          <w:rFonts w:asciiTheme="minorHAnsi" w:hAnsiTheme="minorHAnsi" w:cstheme="minorHAnsi"/>
          <w:sz w:val="22"/>
          <w:szCs w:val="22"/>
        </w:rPr>
        <w:t xml:space="preserve"> Sayfasında bulunan “</w:t>
      </w:r>
      <w:r w:rsidR="00034BB4">
        <w:rPr>
          <w:rFonts w:asciiTheme="minorHAnsi" w:hAnsiTheme="minorHAnsi" w:cstheme="minorHAnsi"/>
          <w:sz w:val="22"/>
          <w:szCs w:val="22"/>
        </w:rPr>
        <w:t>Çankaya Üniversitesi</w:t>
      </w:r>
      <w:r w:rsidR="00797786">
        <w:rPr>
          <w:rFonts w:asciiTheme="minorHAnsi" w:hAnsiTheme="minorHAnsi" w:cstheme="minorHAnsi"/>
          <w:sz w:val="22"/>
          <w:szCs w:val="22"/>
        </w:rPr>
        <w:t xml:space="preserve"> </w:t>
      </w:r>
      <w:r w:rsidR="00907D4B">
        <w:rPr>
          <w:rFonts w:asciiTheme="minorHAnsi" w:hAnsiTheme="minorHAnsi" w:cstheme="minorHAnsi"/>
          <w:sz w:val="22"/>
          <w:szCs w:val="22"/>
        </w:rPr>
        <w:t xml:space="preserve">Bilgi Güvenliği </w:t>
      </w:r>
      <w:r w:rsidR="00797786">
        <w:rPr>
          <w:rFonts w:asciiTheme="minorHAnsi" w:hAnsiTheme="minorHAnsi" w:cstheme="minorHAnsi"/>
          <w:sz w:val="22"/>
          <w:szCs w:val="22"/>
        </w:rPr>
        <w:t>Politika</w:t>
      </w:r>
      <w:r w:rsidR="00907D4B">
        <w:rPr>
          <w:rFonts w:asciiTheme="minorHAnsi" w:hAnsiTheme="minorHAnsi" w:cstheme="minorHAnsi"/>
          <w:sz w:val="22"/>
          <w:szCs w:val="22"/>
        </w:rPr>
        <w:t>ları</w:t>
      </w:r>
      <w:r w:rsidR="00E66B2A" w:rsidRPr="004F1AF5">
        <w:rPr>
          <w:rFonts w:asciiTheme="minorHAnsi" w:hAnsiTheme="minorHAnsi" w:cstheme="minorHAnsi"/>
          <w:sz w:val="22"/>
          <w:szCs w:val="22"/>
        </w:rPr>
        <w:t>” nı okudum ve kabul ediyorum</w:t>
      </w:r>
      <w:bookmarkStart w:id="0" w:name="_GoBack"/>
      <w:bookmarkEnd w:id="0"/>
      <w:r w:rsidR="00E66B2A" w:rsidRPr="004F1AF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oKlavuzu"/>
        <w:tblW w:w="5986" w:type="dxa"/>
        <w:jc w:val="right"/>
        <w:tblLook w:val="04A0" w:firstRow="1" w:lastRow="0" w:firstColumn="1" w:lastColumn="0" w:noHBand="0" w:noVBand="1"/>
      </w:tblPr>
      <w:tblGrid>
        <w:gridCol w:w="3101"/>
        <w:gridCol w:w="2885"/>
      </w:tblGrid>
      <w:tr w:rsidR="00770F18" w:rsidRPr="004F1AF5" w:rsidTr="00DF6176">
        <w:trPr>
          <w:trHeight w:val="14"/>
          <w:jc w:val="right"/>
        </w:trPr>
        <w:tc>
          <w:tcPr>
            <w:tcW w:w="3101" w:type="dxa"/>
          </w:tcPr>
          <w:p w:rsidR="00770F18" w:rsidRPr="004F1AF5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 Adı Soyadı</w:t>
            </w:r>
          </w:p>
        </w:tc>
        <w:tc>
          <w:tcPr>
            <w:tcW w:w="2885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4F1AF5" w:rsidTr="00DF6176">
        <w:trPr>
          <w:trHeight w:val="14"/>
          <w:jc w:val="right"/>
        </w:trPr>
        <w:tc>
          <w:tcPr>
            <w:tcW w:w="3101" w:type="dxa"/>
          </w:tcPr>
          <w:p w:rsidR="00770F18" w:rsidRPr="004F1AF5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1AF5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4F1AF5">
              <w:rPr>
                <w:rFonts w:asciiTheme="minorHAnsi" w:hAnsiTheme="minorHAnsi" w:cstheme="minorHAnsi"/>
                <w:sz w:val="22"/>
                <w:szCs w:val="22"/>
              </w:rPr>
              <w:t>Personel imzası</w:t>
            </w:r>
          </w:p>
        </w:tc>
        <w:tc>
          <w:tcPr>
            <w:tcW w:w="2885" w:type="dxa"/>
          </w:tcPr>
          <w:p w:rsidR="00770F18" w:rsidRPr="004F1AF5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4EF1" w:rsidRPr="004F1AF5" w:rsidTr="00DF6176">
        <w:trPr>
          <w:trHeight w:val="14"/>
          <w:jc w:val="right"/>
        </w:trPr>
        <w:tc>
          <w:tcPr>
            <w:tcW w:w="3101" w:type="dxa"/>
          </w:tcPr>
          <w:p w:rsidR="00F64EF1" w:rsidRPr="004F1AF5" w:rsidRDefault="00F64EF1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ih</w:t>
            </w:r>
          </w:p>
        </w:tc>
        <w:tc>
          <w:tcPr>
            <w:tcW w:w="2885" w:type="dxa"/>
          </w:tcPr>
          <w:p w:rsidR="00F64EF1" w:rsidRPr="004F1AF5" w:rsidRDefault="00F64EF1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4F1AF5" w:rsidRDefault="004325D5" w:rsidP="004325D5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4F1AF5" w:rsidSect="000034B9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142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CD" w:rsidRDefault="008201CD" w:rsidP="00794FC1">
      <w:r>
        <w:separator/>
      </w:r>
    </w:p>
  </w:endnote>
  <w:endnote w:type="continuationSeparator" w:id="0">
    <w:p w:rsidR="008201CD" w:rsidRDefault="008201CD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4F1AF5" w:rsidRDefault="00034BB4">
    <w:pPr>
      <w:pStyle w:val="AltBilgi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İDB-</w:t>
    </w:r>
    <w:r w:rsidR="00DE3ADB">
      <w:rPr>
        <w:rFonts w:asciiTheme="minorHAnsi" w:hAnsiTheme="minorHAnsi" w:cstheme="minorHAnsi"/>
      </w:rPr>
      <w:t>FR.</w:t>
    </w:r>
    <w:r w:rsidR="00770F18" w:rsidRPr="004F1AF5">
      <w:rPr>
        <w:rFonts w:asciiTheme="minorHAnsi" w:hAnsiTheme="minorHAnsi" w:cstheme="minorHAnsi"/>
      </w:rPr>
      <w:t>0</w:t>
    </w:r>
    <w:r w:rsidR="004F16B6" w:rsidRPr="004F1AF5">
      <w:rPr>
        <w:rFonts w:asciiTheme="minorHAnsi" w:hAnsiTheme="minorHAnsi" w:cstheme="minorHAnsi"/>
      </w:rPr>
      <w:t>9</w:t>
    </w:r>
    <w:r w:rsidR="00770F18" w:rsidRPr="004F1AF5">
      <w:rPr>
        <w:rFonts w:asciiTheme="minorHAnsi" w:hAnsiTheme="minorHAnsi" w:cstheme="minorHAnsi"/>
      </w:rPr>
      <w:t>-</w:t>
    </w:r>
    <w:proofErr w:type="gramStart"/>
    <w:r w:rsidR="004F16B6" w:rsidRPr="004F1AF5">
      <w:rPr>
        <w:rFonts w:asciiTheme="minorHAnsi" w:hAnsiTheme="minorHAnsi" w:cstheme="minorHAnsi"/>
      </w:rPr>
      <w:t>0</w:t>
    </w:r>
    <w:r w:rsidR="00770F18" w:rsidRPr="004F1AF5">
      <w:rPr>
        <w:rFonts w:asciiTheme="minorHAnsi" w:hAnsiTheme="minorHAnsi" w:cstheme="minorHAnsi"/>
      </w:rPr>
      <w:t xml:space="preserve">1 </w:t>
    </w:r>
    <w:r w:rsidR="0017340D">
      <w:rPr>
        <w:rFonts w:asciiTheme="minorHAnsi" w:hAnsiTheme="minorHAnsi" w:cstheme="minorHAnsi"/>
      </w:rPr>
      <w:t xml:space="preserve"> 16</w:t>
    </w:r>
    <w:proofErr w:type="gramEnd"/>
    <w:r w:rsidR="0017340D">
      <w:rPr>
        <w:rFonts w:asciiTheme="minorHAnsi" w:hAnsiTheme="minorHAnsi" w:cstheme="minorHAnsi"/>
      </w:rPr>
      <w:t xml:space="preserve">.02.2021 </w:t>
    </w:r>
    <w:r w:rsidR="00770F18" w:rsidRPr="004F1AF5">
      <w:rPr>
        <w:rFonts w:asciiTheme="minorHAnsi" w:hAnsiTheme="minorHAnsi" w:cstheme="minorHAnsi"/>
      </w:rPr>
      <w:t>Rev:0</w:t>
    </w:r>
    <w:r w:rsidR="00003F7F" w:rsidRPr="004F1AF5">
      <w:rPr>
        <w:rFonts w:asciiTheme="minorHAnsi" w:hAnsiTheme="minorHAnsi" w:cstheme="minorHAnsi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CD" w:rsidRDefault="008201CD" w:rsidP="00794FC1">
      <w:r>
        <w:separator/>
      </w:r>
    </w:p>
  </w:footnote>
  <w:footnote w:type="continuationSeparator" w:id="0">
    <w:p w:rsidR="008201CD" w:rsidRDefault="008201CD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4253"/>
      <w:gridCol w:w="1757"/>
      <w:gridCol w:w="1807"/>
    </w:tblGrid>
    <w:tr w:rsidR="00856A9D" w:rsidRPr="00EA4CEC" w:rsidTr="00E66B2A">
      <w:trPr>
        <w:trHeight w:val="340"/>
        <w:jc w:val="center"/>
      </w:trPr>
      <w:tc>
        <w:tcPr>
          <w:tcW w:w="2263" w:type="dxa"/>
          <w:vMerge w:val="restart"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  <w:p w:rsidR="00856A9D" w:rsidRPr="00EA4CEC" w:rsidRDefault="00034BB4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noProof/>
              <w:sz w:val="21"/>
              <w:szCs w:val="20"/>
              <w:lang w:eastAsia="tr-TR"/>
            </w:rPr>
            <w:drawing>
              <wp:inline distT="0" distB="0" distL="0" distR="0">
                <wp:extent cx="1009650" cy="10096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4F16B6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034BB4" w:rsidP="00F64EF1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İDB-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64EF1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9</w:t>
          </w:r>
          <w:r w:rsidR="004F16B6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-0</w:t>
          </w:r>
          <w:r w:rsidR="00856A9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034BB4" w:rsidP="00F96D7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6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F96D7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 w:rsidR="00DE3ADB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003F7F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</w:p>
      </w:tc>
    </w:tr>
    <w:tr w:rsidR="00856A9D" w:rsidRPr="00EA4CEC" w:rsidTr="00E66B2A">
      <w:trPr>
        <w:trHeight w:val="340"/>
        <w:jc w:val="center"/>
      </w:trPr>
      <w:tc>
        <w:tcPr>
          <w:tcW w:w="2263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253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75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Sayfa No</w:t>
          </w:r>
        </w:p>
      </w:tc>
      <w:tc>
        <w:tcPr>
          <w:tcW w:w="1807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begin"/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instrText xml:space="preserve"> PAGE </w:instrTex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separate"/>
          </w:r>
          <w:r w:rsidR="00907D4B">
            <w:rPr>
              <w:rFonts w:asciiTheme="minorHAnsi" w:hAnsiTheme="minorHAnsi" w:cstheme="minorHAnsi"/>
              <w:noProof/>
              <w:sz w:val="21"/>
              <w:szCs w:val="20"/>
              <w:lang w:val="nl-NL" w:eastAsia="it-IT"/>
            </w:rPr>
            <w:t>1</w:t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fldChar w:fldCharType="end"/>
          </w: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E66B2A">
      <w:trPr>
        <w:trHeight w:val="510"/>
        <w:jc w:val="center"/>
      </w:trPr>
      <w:tc>
        <w:tcPr>
          <w:tcW w:w="2263" w:type="dxa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817" w:type="dxa"/>
          <w:gridSpan w:val="3"/>
          <w:shd w:val="clear" w:color="auto" w:fill="auto"/>
          <w:vAlign w:val="center"/>
        </w:tcPr>
        <w:p w:rsidR="00856A9D" w:rsidRPr="00EA4CEC" w:rsidRDefault="00B30CFA" w:rsidP="00B30CFA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ELEKTRONİK 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POSTA ADRESİ TALEP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65CD8"/>
    <w:multiLevelType w:val="hybridMultilevel"/>
    <w:tmpl w:val="C8A84A0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F2D"/>
    <w:multiLevelType w:val="hybridMultilevel"/>
    <w:tmpl w:val="BB46FA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34B9"/>
    <w:rsid w:val="00003F7F"/>
    <w:rsid w:val="00004CE5"/>
    <w:rsid w:val="000069F0"/>
    <w:rsid w:val="00013092"/>
    <w:rsid w:val="00023DCA"/>
    <w:rsid w:val="00034BB4"/>
    <w:rsid w:val="00037CAE"/>
    <w:rsid w:val="00041150"/>
    <w:rsid w:val="00047662"/>
    <w:rsid w:val="00053614"/>
    <w:rsid w:val="000621E3"/>
    <w:rsid w:val="00063AC6"/>
    <w:rsid w:val="000651C2"/>
    <w:rsid w:val="000906BF"/>
    <w:rsid w:val="00094829"/>
    <w:rsid w:val="00094C94"/>
    <w:rsid w:val="000B6536"/>
    <w:rsid w:val="000B7AA3"/>
    <w:rsid w:val="000C616E"/>
    <w:rsid w:val="000E290A"/>
    <w:rsid w:val="000E7143"/>
    <w:rsid w:val="000F6BB4"/>
    <w:rsid w:val="0010593B"/>
    <w:rsid w:val="00115B58"/>
    <w:rsid w:val="00115BE7"/>
    <w:rsid w:val="0012228A"/>
    <w:rsid w:val="00124988"/>
    <w:rsid w:val="00142845"/>
    <w:rsid w:val="00167AA0"/>
    <w:rsid w:val="0017340D"/>
    <w:rsid w:val="00183D62"/>
    <w:rsid w:val="00186BA9"/>
    <w:rsid w:val="001900D3"/>
    <w:rsid w:val="001927A9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60F90"/>
    <w:rsid w:val="00267FCC"/>
    <w:rsid w:val="00271450"/>
    <w:rsid w:val="002735F3"/>
    <w:rsid w:val="002837C5"/>
    <w:rsid w:val="002B0576"/>
    <w:rsid w:val="002B1A88"/>
    <w:rsid w:val="002C185B"/>
    <w:rsid w:val="002C2D89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4B6C"/>
    <w:rsid w:val="00326B06"/>
    <w:rsid w:val="00326BB5"/>
    <w:rsid w:val="00330476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413B"/>
    <w:rsid w:val="003C454E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569E8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3DFA"/>
    <w:rsid w:val="004E4405"/>
    <w:rsid w:val="004E7F5D"/>
    <w:rsid w:val="004F16B6"/>
    <w:rsid w:val="004F1AF5"/>
    <w:rsid w:val="00501A82"/>
    <w:rsid w:val="00522A5C"/>
    <w:rsid w:val="00523921"/>
    <w:rsid w:val="00527051"/>
    <w:rsid w:val="00527E6F"/>
    <w:rsid w:val="0053055C"/>
    <w:rsid w:val="005404CC"/>
    <w:rsid w:val="00552606"/>
    <w:rsid w:val="0056029D"/>
    <w:rsid w:val="005655FF"/>
    <w:rsid w:val="00565B91"/>
    <w:rsid w:val="005710C6"/>
    <w:rsid w:val="00571E9B"/>
    <w:rsid w:val="005745C6"/>
    <w:rsid w:val="005759E9"/>
    <w:rsid w:val="00576050"/>
    <w:rsid w:val="0059413C"/>
    <w:rsid w:val="00594A20"/>
    <w:rsid w:val="00597CF2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73836"/>
    <w:rsid w:val="0067526E"/>
    <w:rsid w:val="0067761F"/>
    <w:rsid w:val="006A27BC"/>
    <w:rsid w:val="006A4354"/>
    <w:rsid w:val="006C2089"/>
    <w:rsid w:val="006C32F9"/>
    <w:rsid w:val="006C6937"/>
    <w:rsid w:val="006D7595"/>
    <w:rsid w:val="007007A2"/>
    <w:rsid w:val="0072708D"/>
    <w:rsid w:val="0074339B"/>
    <w:rsid w:val="00747DF3"/>
    <w:rsid w:val="00762B3C"/>
    <w:rsid w:val="00765C74"/>
    <w:rsid w:val="00770F18"/>
    <w:rsid w:val="0077638B"/>
    <w:rsid w:val="00783180"/>
    <w:rsid w:val="007834E8"/>
    <w:rsid w:val="007865FF"/>
    <w:rsid w:val="00793DD7"/>
    <w:rsid w:val="00794FC1"/>
    <w:rsid w:val="00797786"/>
    <w:rsid w:val="007A29FB"/>
    <w:rsid w:val="007A68F4"/>
    <w:rsid w:val="007B31D0"/>
    <w:rsid w:val="007C0E35"/>
    <w:rsid w:val="007C36D6"/>
    <w:rsid w:val="007F3B47"/>
    <w:rsid w:val="008045D0"/>
    <w:rsid w:val="008073BC"/>
    <w:rsid w:val="008201CD"/>
    <w:rsid w:val="00826D68"/>
    <w:rsid w:val="00831B67"/>
    <w:rsid w:val="00842409"/>
    <w:rsid w:val="0085074D"/>
    <w:rsid w:val="00856A9D"/>
    <w:rsid w:val="00861508"/>
    <w:rsid w:val="008615D3"/>
    <w:rsid w:val="00861BA3"/>
    <w:rsid w:val="0087127E"/>
    <w:rsid w:val="008720C0"/>
    <w:rsid w:val="00873ED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07D4B"/>
    <w:rsid w:val="009169FC"/>
    <w:rsid w:val="009224F9"/>
    <w:rsid w:val="00933DFB"/>
    <w:rsid w:val="00941361"/>
    <w:rsid w:val="00943B48"/>
    <w:rsid w:val="009608A3"/>
    <w:rsid w:val="0096118D"/>
    <w:rsid w:val="009665B9"/>
    <w:rsid w:val="00975776"/>
    <w:rsid w:val="00982FA5"/>
    <w:rsid w:val="00985738"/>
    <w:rsid w:val="009963FF"/>
    <w:rsid w:val="009A6C7C"/>
    <w:rsid w:val="009B3E78"/>
    <w:rsid w:val="009C06AE"/>
    <w:rsid w:val="009C185E"/>
    <w:rsid w:val="009E1D19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77FCA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E0736"/>
    <w:rsid w:val="00AE29F8"/>
    <w:rsid w:val="00AE680E"/>
    <w:rsid w:val="00B029FB"/>
    <w:rsid w:val="00B048CC"/>
    <w:rsid w:val="00B12D09"/>
    <w:rsid w:val="00B13A13"/>
    <w:rsid w:val="00B14439"/>
    <w:rsid w:val="00B15D77"/>
    <w:rsid w:val="00B24C91"/>
    <w:rsid w:val="00B3072B"/>
    <w:rsid w:val="00B30CFA"/>
    <w:rsid w:val="00B34C1C"/>
    <w:rsid w:val="00B352F8"/>
    <w:rsid w:val="00B41CD7"/>
    <w:rsid w:val="00B56D58"/>
    <w:rsid w:val="00B62B71"/>
    <w:rsid w:val="00B6514E"/>
    <w:rsid w:val="00B700B3"/>
    <w:rsid w:val="00B7135B"/>
    <w:rsid w:val="00B8341C"/>
    <w:rsid w:val="00B86070"/>
    <w:rsid w:val="00B9323A"/>
    <w:rsid w:val="00B969A1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53A9"/>
    <w:rsid w:val="00C363B2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812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B16D5"/>
    <w:rsid w:val="00DC2BFD"/>
    <w:rsid w:val="00DC501A"/>
    <w:rsid w:val="00DD2F04"/>
    <w:rsid w:val="00DD3790"/>
    <w:rsid w:val="00DD44A4"/>
    <w:rsid w:val="00DE3ADB"/>
    <w:rsid w:val="00DF08E0"/>
    <w:rsid w:val="00DF357A"/>
    <w:rsid w:val="00DF5457"/>
    <w:rsid w:val="00DF6176"/>
    <w:rsid w:val="00E103FB"/>
    <w:rsid w:val="00E224F2"/>
    <w:rsid w:val="00E3011D"/>
    <w:rsid w:val="00E306FD"/>
    <w:rsid w:val="00E34911"/>
    <w:rsid w:val="00E349E1"/>
    <w:rsid w:val="00E34EE6"/>
    <w:rsid w:val="00E36B77"/>
    <w:rsid w:val="00E437D8"/>
    <w:rsid w:val="00E46D00"/>
    <w:rsid w:val="00E4728D"/>
    <w:rsid w:val="00E53E19"/>
    <w:rsid w:val="00E576AA"/>
    <w:rsid w:val="00E57822"/>
    <w:rsid w:val="00E61049"/>
    <w:rsid w:val="00E66B2A"/>
    <w:rsid w:val="00E66E78"/>
    <w:rsid w:val="00E67489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3704"/>
    <w:rsid w:val="00F56ECC"/>
    <w:rsid w:val="00F61CF5"/>
    <w:rsid w:val="00F62F1C"/>
    <w:rsid w:val="00F64EF1"/>
    <w:rsid w:val="00F725BE"/>
    <w:rsid w:val="00F9077B"/>
    <w:rsid w:val="00F94609"/>
    <w:rsid w:val="00F96D74"/>
    <w:rsid w:val="00FB05AE"/>
    <w:rsid w:val="00FB2149"/>
    <w:rsid w:val="00FB262A"/>
    <w:rsid w:val="00FB71F3"/>
    <w:rsid w:val="00FC1EE6"/>
    <w:rsid w:val="00FC589B"/>
    <w:rsid w:val="00FC795C"/>
    <w:rsid w:val="00FD648E"/>
    <w:rsid w:val="00FE409D"/>
    <w:rsid w:val="00FE7B87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2E8EE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6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08F74-59D4-4E51-9096-B15B097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Gülhan COŞKUN</cp:lastModifiedBy>
  <cp:revision>14</cp:revision>
  <cp:lastPrinted>2021-03-24T08:57:00Z</cp:lastPrinted>
  <dcterms:created xsi:type="dcterms:W3CDTF">2021-03-08T09:39:00Z</dcterms:created>
  <dcterms:modified xsi:type="dcterms:W3CDTF">2021-03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